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918"/>
        <w:gridCol w:w="1559"/>
        <w:gridCol w:w="2249"/>
        <w:gridCol w:w="1819"/>
      </w:tblGrid>
      <w:tr w:rsidR="00376340" w:rsidRPr="00133F11" w14:paraId="7A3A959C" w14:textId="77777777" w:rsidTr="00CF5FC5">
        <w:trPr>
          <w:trHeight w:val="409"/>
        </w:trPr>
        <w:tc>
          <w:tcPr>
            <w:tcW w:w="2194" w:type="dxa"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6EDA7BE5" w14:textId="77777777" w:rsidR="00376340" w:rsidRPr="00133F11" w:rsidRDefault="00376340" w:rsidP="009163FF">
            <w:pPr>
              <w:jc w:val="both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bookmarkStart w:id="0" w:name="_Hlk157524378"/>
            <w:r w:rsidRPr="00133F11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Nom de la société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6537" w:type="dxa"/>
              <w:tblCellSpacing w:w="12" w:type="dxa"/>
              <w:tblLayout w:type="fixed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421"/>
              <w:gridCol w:w="4116"/>
            </w:tblGrid>
            <w:tr w:rsidR="00CF5FC5" w14:paraId="7C95C715" w14:textId="77777777" w:rsidTr="00450D2E">
              <w:trPr>
                <w:trHeight w:val="64"/>
                <w:tblCellSpacing w:w="12" w:type="dxa"/>
              </w:trPr>
              <w:tc>
                <w:tcPr>
                  <w:tcW w:w="2385" w:type="dxa"/>
                  <w:hideMark/>
                </w:tcPr>
                <w:p w14:paraId="7D7962D9" w14:textId="70BE6AAF" w:rsidR="00CF5FC5" w:rsidRDefault="00CF5FC5" w:rsidP="00CF5FC5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4080" w:type="dxa"/>
                  <w:hideMark/>
                </w:tcPr>
                <w:p w14:paraId="34D22302" w14:textId="743C8C18" w:rsidR="00CF5FC5" w:rsidRDefault="00CF5FC5" w:rsidP="00CF5FC5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4ECFE173" w14:textId="12F5B2B3" w:rsidR="00376340" w:rsidRPr="00133F11" w:rsidRDefault="00376340" w:rsidP="0080403D">
            <w:pPr>
              <w:jc w:val="center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808C9ED" w14:textId="77777777" w:rsidR="00376340" w:rsidRPr="00133F11" w:rsidRDefault="00376340" w:rsidP="0080403D">
            <w:pPr>
              <w:jc w:val="center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Effectif </w:t>
            </w:r>
            <w:r w:rsidRPr="00133F11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de l’Entreprise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75813" w14:textId="06A0EBEE" w:rsidR="00376340" w:rsidRPr="00133F11" w:rsidRDefault="00376340" w:rsidP="0080403D">
            <w:pPr>
              <w:jc w:val="center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A84CE4" w:rsidRPr="00133F11" w14:paraId="3E7EE7C2" w14:textId="77777777" w:rsidTr="00E14DA4">
        <w:trPr>
          <w:trHeight w:val="367"/>
        </w:trPr>
        <w:tc>
          <w:tcPr>
            <w:tcW w:w="2194" w:type="dxa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E243CE3" w14:textId="2057716E" w:rsidR="00E40611" w:rsidRPr="00133F11" w:rsidRDefault="00A84CE4" w:rsidP="00E14DA4">
            <w:pP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133F11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Adresse</w:t>
            </w:r>
            <w:r w:rsidR="00E14DA4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="00E40611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postale</w:t>
            </w:r>
          </w:p>
        </w:tc>
        <w:tc>
          <w:tcPr>
            <w:tcW w:w="7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0A822" w14:textId="141E74DF" w:rsidR="00A84CE4" w:rsidRPr="00CF5FC5" w:rsidRDefault="00A84CE4" w:rsidP="00CF5FC5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A84CE4" w:rsidRPr="00133F11" w14:paraId="54B952EE" w14:textId="77777777" w:rsidTr="00CF5FC5">
        <w:trPr>
          <w:trHeight w:val="251"/>
        </w:trPr>
        <w:tc>
          <w:tcPr>
            <w:tcW w:w="2194" w:type="dxa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258DDB4A" w14:textId="77777777" w:rsidR="00A84CE4" w:rsidRPr="00133F11" w:rsidRDefault="00A84CE4" w:rsidP="009163FF">
            <w:pPr>
              <w:jc w:val="both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E22693E" w14:textId="4D9B0401" w:rsidR="00A84CE4" w:rsidRPr="00133F11" w:rsidRDefault="00450D2E" w:rsidP="0080403D">
            <w:pPr>
              <w:jc w:val="center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ode </w:t>
            </w:r>
            <w:r w:rsidRPr="00133F1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ostal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- </w:t>
            </w:r>
            <w:r w:rsidRPr="00133F1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Ville</w:t>
            </w:r>
          </w:p>
        </w:tc>
        <w:tc>
          <w:tcPr>
            <w:tcW w:w="4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92C54AE" w14:textId="70537ACD" w:rsidR="00A84CE4" w:rsidRPr="00133F11" w:rsidRDefault="00450D2E" w:rsidP="0080403D">
            <w:pPr>
              <w:jc w:val="center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ossibilité de venir en transport en commun</w:t>
            </w:r>
          </w:p>
        </w:tc>
      </w:tr>
      <w:tr w:rsidR="00A84CE4" w:rsidRPr="00133F11" w14:paraId="5FC3A2F9" w14:textId="77777777" w:rsidTr="00CF5FC5">
        <w:trPr>
          <w:trHeight w:val="369"/>
        </w:trPr>
        <w:tc>
          <w:tcPr>
            <w:tcW w:w="2194" w:type="dxa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64AF4562" w14:textId="77777777" w:rsidR="00A84CE4" w:rsidRPr="00133F11" w:rsidRDefault="00A84CE4" w:rsidP="009163FF">
            <w:pPr>
              <w:jc w:val="both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5A109" w14:textId="7719C1F5" w:rsidR="00A84CE4" w:rsidRPr="00CF5FC5" w:rsidRDefault="00A84CE4" w:rsidP="00CF5FC5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FA757" w14:textId="092DBC90" w:rsidR="00A84CE4" w:rsidRPr="00133F11" w:rsidRDefault="00000000" w:rsidP="00CF5FC5">
            <w:pP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</w:rPr>
                <w:id w:val="-5825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D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0D2E" w:rsidRPr="008A20F5">
              <w:rPr>
                <w:rFonts w:asciiTheme="minorHAnsi" w:eastAsia="Times New Roman" w:hAnsiTheme="minorHAnsi" w:cstheme="minorHAnsi"/>
              </w:rPr>
              <w:t xml:space="preserve"> </w:t>
            </w:r>
            <w:r w:rsidR="00450D2E">
              <w:rPr>
                <w:rFonts w:asciiTheme="minorHAnsi" w:eastAsia="Times New Roman" w:hAnsiTheme="minorHAnsi" w:cstheme="minorHAnsi"/>
              </w:rPr>
              <w:t>Si oui, à cocher svp</w:t>
            </w:r>
          </w:p>
        </w:tc>
      </w:tr>
      <w:tr w:rsidR="00A84CE4" w:rsidRPr="00133F11" w14:paraId="4FFE4B26" w14:textId="77777777" w:rsidTr="00450D2E">
        <w:trPr>
          <w:trHeight w:val="376"/>
        </w:trPr>
        <w:tc>
          <w:tcPr>
            <w:tcW w:w="2194" w:type="dxa"/>
            <w:vMerge w:val="restart"/>
            <w:shd w:val="clear" w:color="auto" w:fill="DAEEF3" w:themeFill="accent5" w:themeFillTint="33"/>
            <w:vAlign w:val="center"/>
          </w:tcPr>
          <w:p w14:paraId="6F5019B9" w14:textId="28F33E50" w:rsidR="00A84CE4" w:rsidRPr="00133F11" w:rsidRDefault="00A84CE4" w:rsidP="00E14DA4">
            <w:pP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133F11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Contact</w:t>
            </w:r>
            <w:r w:rsidR="00E14DA4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Recruteur</w:t>
            </w:r>
            <w:r w:rsidRPr="00133F11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shd w:val="clear" w:color="auto" w:fill="DAEEF3" w:themeFill="accent5" w:themeFillTint="33"/>
          </w:tcPr>
          <w:p w14:paraId="6EF7C44B" w14:textId="3AC9C03A" w:rsidR="00A84CE4" w:rsidRPr="00133F11" w:rsidRDefault="00A84CE4" w:rsidP="009163FF">
            <w:pPr>
              <w:jc w:val="center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133F1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om Prénom</w:t>
            </w:r>
            <w:r w:rsidR="00450D2E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- Fonction</w:t>
            </w:r>
          </w:p>
        </w:tc>
        <w:tc>
          <w:tcPr>
            <w:tcW w:w="5627" w:type="dxa"/>
            <w:gridSpan w:val="3"/>
            <w:shd w:val="clear" w:color="auto" w:fill="auto"/>
          </w:tcPr>
          <w:p w14:paraId="32325547" w14:textId="48B3987B" w:rsidR="00A84CE4" w:rsidRPr="00133F11" w:rsidRDefault="00A84CE4" w:rsidP="009163FF">
            <w:pPr>
              <w:jc w:val="center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A84CE4" w:rsidRPr="00133F11" w14:paraId="2598954F" w14:textId="77777777" w:rsidTr="00450D2E">
        <w:trPr>
          <w:trHeight w:val="85"/>
        </w:trPr>
        <w:tc>
          <w:tcPr>
            <w:tcW w:w="2194" w:type="dxa"/>
            <w:vMerge/>
            <w:shd w:val="clear" w:color="auto" w:fill="DAEEF3" w:themeFill="accent5" w:themeFillTint="33"/>
          </w:tcPr>
          <w:p w14:paraId="6995E025" w14:textId="77777777" w:rsidR="00A84CE4" w:rsidRPr="00133F11" w:rsidRDefault="00A84CE4" w:rsidP="009163FF">
            <w:pPr>
              <w:jc w:val="both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DAEEF3" w:themeFill="accent5" w:themeFillTint="33"/>
          </w:tcPr>
          <w:p w14:paraId="35C4E87F" w14:textId="77777777" w:rsidR="00A84CE4" w:rsidRPr="00133F11" w:rsidRDefault="00A84CE4" w:rsidP="009163FF">
            <w:pPr>
              <w:jc w:val="center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133F1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Téléphon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E18300B" w14:textId="77777777" w:rsidR="00A84CE4" w:rsidRPr="00133F11" w:rsidRDefault="00A84CE4" w:rsidP="009163FF">
            <w:pPr>
              <w:jc w:val="center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133F1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ortable</w:t>
            </w:r>
          </w:p>
        </w:tc>
        <w:tc>
          <w:tcPr>
            <w:tcW w:w="4068" w:type="dxa"/>
            <w:gridSpan w:val="2"/>
            <w:shd w:val="clear" w:color="auto" w:fill="DAEEF3" w:themeFill="accent5" w:themeFillTint="33"/>
          </w:tcPr>
          <w:p w14:paraId="60F80304" w14:textId="77777777" w:rsidR="00A84CE4" w:rsidRPr="00133F11" w:rsidRDefault="00A84CE4" w:rsidP="009163FF">
            <w:pPr>
              <w:jc w:val="center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proofErr w:type="gramStart"/>
            <w:r w:rsidRPr="00133F1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Email</w:t>
            </w:r>
            <w:proofErr w:type="gramEnd"/>
          </w:p>
        </w:tc>
      </w:tr>
      <w:tr w:rsidR="00CF5FC5" w:rsidRPr="00133F11" w14:paraId="4DD85B8E" w14:textId="77777777" w:rsidTr="00450D2E">
        <w:trPr>
          <w:trHeight w:val="398"/>
        </w:trPr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9A4BDE8" w14:textId="77777777" w:rsidR="00CF5FC5" w:rsidRPr="00133F11" w:rsidRDefault="00CF5FC5" w:rsidP="00CF5FC5">
            <w:pPr>
              <w:jc w:val="both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70164EAF" w14:textId="79033FA4" w:rsidR="00CF5FC5" w:rsidRPr="00133F11" w:rsidRDefault="00CF5FC5" w:rsidP="00CF5FC5">
            <w:pPr>
              <w:jc w:val="both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D594E0" w14:textId="093B0B2B" w:rsidR="00CF5FC5" w:rsidRPr="00CF5FC5" w:rsidRDefault="00CF5FC5" w:rsidP="00CF5FC5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BD0E3E" w14:textId="2CED870B" w:rsidR="00CF5FC5" w:rsidRPr="00133F11" w:rsidRDefault="00CF5FC5" w:rsidP="00450D2E">
            <w:pP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CF5FC5" w:rsidRPr="000E3AA2" w14:paraId="33D40331" w14:textId="77777777" w:rsidTr="00E14DA4">
        <w:trPr>
          <w:trHeight w:val="531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1A5DD7" w14:textId="68CEEE22" w:rsidR="00CF5FC5" w:rsidRPr="000E3AA2" w:rsidRDefault="00CF5FC5" w:rsidP="00450D2E">
            <w:pPr>
              <w:rPr>
                <w:rFonts w:asciiTheme="minorHAnsi" w:eastAsia="Times New Roman" w:hAnsiTheme="minorHAnsi" w:cstheme="minorHAnsi"/>
              </w:rPr>
            </w:pPr>
            <w:r w:rsidRPr="00450D2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Secteur d’activité et présentation brève de l’entreprise</w:t>
            </w:r>
          </w:p>
        </w:tc>
        <w:tc>
          <w:tcPr>
            <w:tcW w:w="75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DD7D" w14:textId="7A964D5D" w:rsidR="00CF5FC5" w:rsidRPr="000E3AA2" w:rsidRDefault="00CF5FC5" w:rsidP="00450D2E">
            <w:pPr>
              <w:pStyle w:val="NormalWeb"/>
              <w:rPr>
                <w:rFonts w:asciiTheme="minorHAnsi" w:hAnsiTheme="minorHAnsi" w:cstheme="minorHAnsi"/>
                <w:lang w:eastAsia="ja-JP"/>
              </w:rPr>
            </w:pPr>
          </w:p>
        </w:tc>
      </w:tr>
      <w:bookmarkEnd w:id="0"/>
    </w:tbl>
    <w:p w14:paraId="72AF837E" w14:textId="20D2A729" w:rsidR="00450D2E" w:rsidRPr="00450D2E" w:rsidRDefault="00450D2E" w:rsidP="00B05978">
      <w:pPr>
        <w:ind w:left="-108"/>
        <w:rPr>
          <w:rFonts w:asciiTheme="minorHAnsi" w:eastAsia="Times New Roman" w:hAnsiTheme="minorHAnsi" w:cstheme="minorHAnsi"/>
          <w:sz w:val="20"/>
          <w:szCs w:val="20"/>
        </w:rPr>
      </w:pPr>
    </w:p>
    <w:p w14:paraId="5BC78A8D" w14:textId="25059591" w:rsidR="00B91242" w:rsidRPr="00FC18AC" w:rsidRDefault="00B91242" w:rsidP="00FC18AC">
      <w:pPr>
        <w:ind w:left="-108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</w:rPr>
        <w:t>Participation aux Job dating </w:t>
      </w:r>
      <w:r w:rsidR="00FC18AC" w:rsidRPr="008A20F5">
        <w:rPr>
          <w:rFonts w:asciiTheme="minorHAnsi" w:eastAsia="Times New Roman" w:hAnsiTheme="minorHAnsi" w:cstheme="minorHAnsi"/>
          <w:i/>
          <w:iCs/>
          <w:sz w:val="22"/>
          <w:szCs w:val="22"/>
        </w:rPr>
        <w:t>(à cocher, plusieurs réponses possibles</w:t>
      </w:r>
      <w:r w:rsidR="00FC18AC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) </w:t>
      </w:r>
      <w:r>
        <w:rPr>
          <w:rFonts w:asciiTheme="minorHAnsi" w:eastAsia="Times New Roman" w:hAnsiTheme="minorHAnsi" w:cstheme="minorHAnsi"/>
          <w:b/>
          <w:bCs/>
        </w:rPr>
        <w:t>:</w:t>
      </w:r>
    </w:p>
    <w:p w14:paraId="13326E9A" w14:textId="77777777" w:rsidR="002C3CD8" w:rsidRPr="00B91242" w:rsidRDefault="00000000" w:rsidP="002C3CD8">
      <w:pPr>
        <w:ind w:left="-108"/>
        <w:rPr>
          <w:rFonts w:asciiTheme="minorHAnsi" w:eastAsia="Times New Roman" w:hAnsiTheme="minorHAnsi" w:cstheme="minorHAnsi"/>
          <w:b/>
          <w:bCs/>
        </w:rPr>
      </w:pPr>
      <w:sdt>
        <w:sdtPr>
          <w:rPr>
            <w:rFonts w:asciiTheme="minorHAnsi" w:eastAsia="Times New Roman" w:hAnsiTheme="minorHAnsi" w:cstheme="minorHAnsi"/>
          </w:rPr>
          <w:id w:val="1734432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24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1242" w:rsidRPr="008A20F5">
        <w:rPr>
          <w:rFonts w:asciiTheme="minorHAnsi" w:eastAsia="Times New Roman" w:hAnsiTheme="minorHAnsi" w:cstheme="minorHAnsi"/>
        </w:rPr>
        <w:t xml:space="preserve">  </w:t>
      </w:r>
      <w:r w:rsidR="002C3CD8">
        <w:rPr>
          <w:rFonts w:asciiTheme="minorHAnsi" w:eastAsia="Times New Roman" w:hAnsiTheme="minorHAnsi" w:cstheme="minorHAnsi"/>
          <w:b/>
          <w:bCs/>
        </w:rPr>
        <w:t xml:space="preserve">Jeudi 16 </w:t>
      </w:r>
      <w:proofErr w:type="gramStart"/>
      <w:r w:rsidR="002C3CD8">
        <w:rPr>
          <w:rFonts w:asciiTheme="minorHAnsi" w:eastAsia="Times New Roman" w:hAnsiTheme="minorHAnsi" w:cstheme="minorHAnsi"/>
          <w:b/>
          <w:bCs/>
        </w:rPr>
        <w:t>Mai</w:t>
      </w:r>
      <w:proofErr w:type="gramEnd"/>
      <w:r w:rsidR="002C3CD8">
        <w:rPr>
          <w:rFonts w:asciiTheme="minorHAnsi" w:eastAsia="Times New Roman" w:hAnsiTheme="minorHAnsi" w:cstheme="minorHAnsi"/>
          <w:b/>
          <w:bCs/>
        </w:rPr>
        <w:t xml:space="preserve"> </w:t>
      </w:r>
      <w:r w:rsidR="002C3CD8" w:rsidRPr="00B91242">
        <w:rPr>
          <w:rFonts w:asciiTheme="minorHAnsi" w:eastAsia="Times New Roman" w:hAnsiTheme="minorHAnsi" w:cstheme="minorHAnsi"/>
          <w:bCs/>
        </w:rPr>
        <w:t>d</w:t>
      </w:r>
      <w:r w:rsidR="002C3CD8">
        <w:rPr>
          <w:rFonts w:asciiTheme="minorHAnsi" w:eastAsia="Times New Roman" w:hAnsiTheme="minorHAnsi" w:cstheme="minorHAnsi"/>
          <w:bCs/>
        </w:rPr>
        <w:t xml:space="preserve">e 13 h 30 à 16 h 30 sur le site de </w:t>
      </w:r>
      <w:r w:rsidR="002C3CD8" w:rsidRPr="00B91242">
        <w:rPr>
          <w:rFonts w:asciiTheme="minorHAnsi" w:eastAsia="Times New Roman" w:hAnsiTheme="minorHAnsi" w:cstheme="minorHAnsi"/>
          <w:bCs/>
        </w:rPr>
        <w:t>Nice Fabron</w:t>
      </w:r>
      <w:r w:rsidR="002C3CD8">
        <w:rPr>
          <w:rFonts w:asciiTheme="minorHAnsi" w:eastAsia="Times New Roman" w:hAnsiTheme="minorHAnsi" w:cstheme="minorHAnsi"/>
          <w:bCs/>
        </w:rPr>
        <w:t xml:space="preserve"> de l’IUT Nice Côte d’Azur</w:t>
      </w:r>
    </w:p>
    <w:p w14:paraId="4448B28C" w14:textId="2C34149D" w:rsidR="00B91242" w:rsidRPr="00B91242" w:rsidRDefault="00000000" w:rsidP="00B91242">
      <w:pPr>
        <w:ind w:left="-108"/>
        <w:rPr>
          <w:rFonts w:asciiTheme="minorHAnsi" w:eastAsia="Times New Roman" w:hAnsiTheme="minorHAnsi" w:cstheme="minorHAnsi"/>
          <w:bCs/>
        </w:rPr>
      </w:pPr>
      <w:sdt>
        <w:sdtPr>
          <w:rPr>
            <w:rFonts w:asciiTheme="minorHAnsi" w:eastAsia="Times New Roman" w:hAnsiTheme="minorHAnsi" w:cstheme="minorHAnsi"/>
          </w:rPr>
          <w:id w:val="34985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124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1242" w:rsidRPr="008A20F5">
        <w:rPr>
          <w:rFonts w:asciiTheme="minorHAnsi" w:eastAsia="Times New Roman" w:hAnsiTheme="minorHAnsi" w:cstheme="minorHAnsi"/>
        </w:rPr>
        <w:t xml:space="preserve">  </w:t>
      </w:r>
      <w:r w:rsidR="00B91242">
        <w:rPr>
          <w:rFonts w:asciiTheme="minorHAnsi" w:eastAsia="Times New Roman" w:hAnsiTheme="minorHAnsi" w:cstheme="minorHAnsi"/>
          <w:b/>
          <w:bCs/>
        </w:rPr>
        <w:t xml:space="preserve">Jeudi 6 </w:t>
      </w:r>
      <w:proofErr w:type="gramStart"/>
      <w:r w:rsidR="00B91242">
        <w:rPr>
          <w:rFonts w:asciiTheme="minorHAnsi" w:eastAsia="Times New Roman" w:hAnsiTheme="minorHAnsi" w:cstheme="minorHAnsi"/>
          <w:b/>
          <w:bCs/>
        </w:rPr>
        <w:t>Juin</w:t>
      </w:r>
      <w:proofErr w:type="gramEnd"/>
      <w:r w:rsidR="00B91242">
        <w:rPr>
          <w:rFonts w:asciiTheme="minorHAnsi" w:eastAsia="Times New Roman" w:hAnsiTheme="minorHAnsi" w:cstheme="minorHAnsi"/>
          <w:b/>
          <w:bCs/>
        </w:rPr>
        <w:t xml:space="preserve"> </w:t>
      </w:r>
      <w:r w:rsidR="00B91242" w:rsidRPr="00B91242">
        <w:rPr>
          <w:rFonts w:asciiTheme="minorHAnsi" w:eastAsia="Times New Roman" w:hAnsiTheme="minorHAnsi" w:cstheme="minorHAnsi"/>
          <w:bCs/>
        </w:rPr>
        <w:t>d</w:t>
      </w:r>
      <w:r w:rsidR="00B91242">
        <w:rPr>
          <w:rFonts w:asciiTheme="minorHAnsi" w:eastAsia="Times New Roman" w:hAnsiTheme="minorHAnsi" w:cstheme="minorHAnsi"/>
          <w:bCs/>
        </w:rPr>
        <w:t xml:space="preserve">e 13 h 30 à 16 h 30 sur </w:t>
      </w:r>
      <w:r w:rsidR="00513E13">
        <w:rPr>
          <w:rFonts w:asciiTheme="minorHAnsi" w:eastAsia="Times New Roman" w:hAnsiTheme="minorHAnsi" w:cstheme="minorHAnsi"/>
          <w:bCs/>
        </w:rPr>
        <w:t xml:space="preserve">le site de </w:t>
      </w:r>
      <w:r w:rsidR="00513E13" w:rsidRPr="00B91242">
        <w:rPr>
          <w:rFonts w:asciiTheme="minorHAnsi" w:eastAsia="Times New Roman" w:hAnsiTheme="minorHAnsi" w:cstheme="minorHAnsi"/>
          <w:bCs/>
        </w:rPr>
        <w:t>Nice Fabron</w:t>
      </w:r>
      <w:r w:rsidR="00513E13">
        <w:rPr>
          <w:rFonts w:asciiTheme="minorHAnsi" w:eastAsia="Times New Roman" w:hAnsiTheme="minorHAnsi" w:cstheme="minorHAnsi"/>
          <w:bCs/>
        </w:rPr>
        <w:t xml:space="preserve"> de l’IUT Nice Côte d’Azur</w:t>
      </w:r>
    </w:p>
    <w:p w14:paraId="0C3DBCCD" w14:textId="52068825" w:rsidR="00B91242" w:rsidRDefault="00B91242" w:rsidP="00B05978">
      <w:pPr>
        <w:ind w:left="-108"/>
        <w:rPr>
          <w:rFonts w:asciiTheme="minorHAnsi" w:eastAsia="Times New Roman" w:hAnsiTheme="minorHAnsi" w:cstheme="minorHAnsi"/>
          <w:b/>
          <w:bCs/>
        </w:rPr>
      </w:pPr>
      <w:r w:rsidRPr="000E3AA2">
        <w:rPr>
          <w:rFonts w:asciiTheme="minorHAnsi" w:eastAsia="Times New Roman" w:hAnsiTheme="minorHAnsi"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81B0E" wp14:editId="32D84168">
                <wp:simplePos x="0" y="0"/>
                <wp:positionH relativeFrom="column">
                  <wp:posOffset>3072130</wp:posOffset>
                </wp:positionH>
                <wp:positionV relativeFrom="paragraph">
                  <wp:posOffset>113030</wp:posOffset>
                </wp:positionV>
                <wp:extent cx="3141345" cy="1666875"/>
                <wp:effectExtent l="0" t="0" r="2095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98A27" w14:textId="23763AAA" w:rsidR="00B7651D" w:rsidRPr="00450D2E" w:rsidRDefault="000E3AA2" w:rsidP="00B7651D">
                            <w:pPr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E3AA2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arcours attendu </w:t>
                            </w:r>
                            <w:r w:rsidR="00B7651D" w:rsidRPr="00450D2E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à cocher, plusieurs réponses possibles) :</w:t>
                            </w:r>
                          </w:p>
                          <w:p w14:paraId="1B1B0E52" w14:textId="38A59F7C" w:rsidR="000E3AA2" w:rsidRPr="00450D2E" w:rsidRDefault="00000000">
                            <w:pPr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</w:rPr>
                                <w:id w:val="-3458655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A20F5" w:rsidRPr="00450D2E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7651D" w:rsidRPr="00450D2E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  </w:t>
                            </w:r>
                            <w:r w:rsidR="000E3AA2" w:rsidRPr="00450D2E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Gestion </w:t>
                            </w:r>
                            <w:r w:rsidR="000E3AA2" w:rsidRPr="00450D2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comptable,</w:t>
                            </w:r>
                            <w:r w:rsidR="000E3AA2" w:rsidRPr="00450D2E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fiscale et financière</w:t>
                            </w:r>
                          </w:p>
                          <w:p w14:paraId="19FEC216" w14:textId="5ED16690" w:rsidR="000E3AA2" w:rsidRPr="00450D2E" w:rsidRDefault="00000000" w:rsidP="008A20F5">
                            <w:pPr>
                              <w:ind w:left="426" w:hanging="426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</w:rPr>
                                <w:id w:val="3058987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7651D" w:rsidRPr="00450D2E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7651D" w:rsidRPr="00450D2E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  </w:t>
                            </w:r>
                            <w:r w:rsidR="000E3AA2" w:rsidRPr="00450D2E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Gestion et Pilotage des </w:t>
                            </w:r>
                            <w:r w:rsidR="000E3AA2" w:rsidRPr="00450D2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Ressources Humaines</w:t>
                            </w:r>
                          </w:p>
                          <w:p w14:paraId="2F979DDE" w14:textId="2243AD4E" w:rsidR="000E3AA2" w:rsidRPr="00450D2E" w:rsidRDefault="00000000" w:rsidP="00B7651D">
                            <w:pPr>
                              <w:ind w:left="426" w:hanging="426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</w:rPr>
                                <w:id w:val="-817101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7651D" w:rsidRPr="00450D2E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7651D" w:rsidRPr="00450D2E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  </w:t>
                            </w:r>
                            <w:r w:rsidR="000E3AA2" w:rsidRPr="00450D2E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Gestion Entrepreneuriat et </w:t>
                            </w:r>
                            <w:r w:rsidR="000E3AA2" w:rsidRPr="00450D2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Management des A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81B0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41.9pt;margin-top:8.9pt;width:247.35pt;height:1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" strokecolor="white [3212]">
                <v:textbox>
                  <w:txbxContent>
                    <w:p w14:paraId="28698A27" w14:textId="23763AAA" w:rsidR="00B7651D" w:rsidRPr="00450D2E" w:rsidRDefault="000E3AA2" w:rsidP="00B7651D">
                      <w:pPr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0E3AA2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arcours attendu </w:t>
                      </w:r>
                      <w:r w:rsidR="00B7651D" w:rsidRPr="00450D2E">
                        <w:rPr>
                          <w:rFonts w:asciiTheme="minorHAnsi" w:eastAsia="Times New Roman" w:hAnsiTheme="minorHAnsi" w:cstheme="minorHAnsi"/>
                          <w:i/>
                          <w:iCs/>
                          <w:sz w:val="22"/>
                          <w:szCs w:val="22"/>
                        </w:rPr>
                        <w:t>(à cocher, plusieurs réponses possibles) :</w:t>
                      </w:r>
                    </w:p>
                    <w:p w14:paraId="1B1B0E52" w14:textId="38A59F7C" w:rsidR="000E3AA2" w:rsidRPr="00450D2E" w:rsidRDefault="00AE151B">
                      <w:pPr>
                        <w:rPr>
                          <w:rFonts w:asciiTheme="minorHAnsi" w:eastAsia="Times New Roman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</w:rPr>
                          <w:id w:val="-3458655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20F5" w:rsidRPr="00450D2E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B7651D" w:rsidRPr="00450D2E">
                        <w:rPr>
                          <w:rFonts w:asciiTheme="minorHAnsi" w:eastAsia="Times New Roman" w:hAnsiTheme="minorHAnsi" w:cstheme="minorHAnsi"/>
                        </w:rPr>
                        <w:t xml:space="preserve">   </w:t>
                      </w:r>
                      <w:r w:rsidR="000E3AA2" w:rsidRPr="00450D2E">
                        <w:rPr>
                          <w:rFonts w:asciiTheme="minorHAnsi" w:eastAsia="Times New Roman" w:hAnsiTheme="minorHAnsi" w:cstheme="minorHAnsi"/>
                        </w:rPr>
                        <w:t xml:space="preserve">Gestion </w:t>
                      </w:r>
                      <w:r w:rsidR="000E3AA2" w:rsidRPr="00450D2E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comptable,</w:t>
                      </w:r>
                      <w:r w:rsidR="000E3AA2" w:rsidRPr="00450D2E">
                        <w:rPr>
                          <w:rFonts w:asciiTheme="minorHAnsi" w:eastAsia="Times New Roman" w:hAnsiTheme="minorHAnsi" w:cstheme="minorHAnsi"/>
                        </w:rPr>
                        <w:t xml:space="preserve"> fiscale et financière</w:t>
                      </w:r>
                    </w:p>
                    <w:p w14:paraId="19FEC216" w14:textId="5ED16690" w:rsidR="000E3AA2" w:rsidRPr="00450D2E" w:rsidRDefault="00AE151B" w:rsidP="008A20F5">
                      <w:pPr>
                        <w:ind w:left="426" w:hanging="426"/>
                        <w:rPr>
                          <w:rFonts w:asciiTheme="minorHAnsi" w:eastAsia="Times New Roman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</w:rPr>
                          <w:id w:val="3058987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7651D" w:rsidRPr="00450D2E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B7651D" w:rsidRPr="00450D2E">
                        <w:rPr>
                          <w:rFonts w:asciiTheme="minorHAnsi" w:eastAsia="Times New Roman" w:hAnsiTheme="minorHAnsi" w:cstheme="minorHAnsi"/>
                        </w:rPr>
                        <w:t xml:space="preserve">   </w:t>
                      </w:r>
                      <w:r w:rsidR="000E3AA2" w:rsidRPr="00450D2E">
                        <w:rPr>
                          <w:rFonts w:asciiTheme="minorHAnsi" w:eastAsia="Times New Roman" w:hAnsiTheme="minorHAnsi" w:cstheme="minorHAnsi"/>
                        </w:rPr>
                        <w:t xml:space="preserve">Gestion et Pilotage des </w:t>
                      </w:r>
                      <w:r w:rsidR="000E3AA2" w:rsidRPr="00450D2E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Ressources Humaines</w:t>
                      </w:r>
                    </w:p>
                    <w:p w14:paraId="2F979DDE" w14:textId="2243AD4E" w:rsidR="000E3AA2" w:rsidRPr="00450D2E" w:rsidRDefault="00AE151B" w:rsidP="00B7651D">
                      <w:pPr>
                        <w:ind w:left="426" w:hanging="426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</w:rPr>
                          <w:id w:val="-817101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7651D" w:rsidRPr="00450D2E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B7651D" w:rsidRPr="00450D2E">
                        <w:rPr>
                          <w:rFonts w:asciiTheme="minorHAnsi" w:eastAsia="Times New Roman" w:hAnsiTheme="minorHAnsi" w:cstheme="minorHAnsi"/>
                        </w:rPr>
                        <w:t xml:space="preserve">   </w:t>
                      </w:r>
                      <w:r w:rsidR="000E3AA2" w:rsidRPr="00450D2E">
                        <w:rPr>
                          <w:rFonts w:asciiTheme="minorHAnsi" w:eastAsia="Times New Roman" w:hAnsiTheme="minorHAnsi" w:cstheme="minorHAnsi"/>
                        </w:rPr>
                        <w:t xml:space="preserve">Gestion Entrepreneuriat et </w:t>
                      </w:r>
                      <w:r w:rsidR="000E3AA2" w:rsidRPr="00450D2E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Management des Activi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0D1EE" w14:textId="2D4BDA68" w:rsidR="00B91242" w:rsidRDefault="000E3AA2" w:rsidP="00B05978">
      <w:pPr>
        <w:ind w:left="-108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Alternance destinée aux étudiants de BUT GEA</w:t>
      </w:r>
      <w:r w:rsidR="008A20F5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370AF07D" w14:textId="07FFDAFD" w:rsidR="000E3AA2" w:rsidRPr="008A20F5" w:rsidRDefault="00B7651D" w:rsidP="00B05978">
      <w:pPr>
        <w:ind w:left="-108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8A20F5">
        <w:rPr>
          <w:rFonts w:asciiTheme="minorHAnsi" w:eastAsia="Times New Roman" w:hAnsiTheme="minorHAnsi" w:cstheme="minorHAnsi"/>
          <w:i/>
          <w:iCs/>
          <w:sz w:val="22"/>
          <w:szCs w:val="22"/>
        </w:rPr>
        <w:t>(</w:t>
      </w:r>
      <w:proofErr w:type="gramStart"/>
      <w:r w:rsidRPr="008A20F5">
        <w:rPr>
          <w:rFonts w:asciiTheme="minorHAnsi" w:eastAsia="Times New Roman" w:hAnsiTheme="minorHAnsi" w:cstheme="minorHAnsi"/>
          <w:i/>
          <w:iCs/>
          <w:sz w:val="22"/>
          <w:szCs w:val="22"/>
        </w:rPr>
        <w:t>à</w:t>
      </w:r>
      <w:proofErr w:type="gramEnd"/>
      <w:r w:rsidRPr="008A20F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cocher, plusieurs réponses possibles</w:t>
      </w:r>
      <w:r w:rsidR="008A20F5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14:paraId="59F6054C" w14:textId="44F55CE4" w:rsidR="000E3AA2" w:rsidRPr="008A20F5" w:rsidRDefault="00000000" w:rsidP="000E3AA2">
      <w:pPr>
        <w:ind w:left="-108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88842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D2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3AA2" w:rsidRPr="008A20F5">
        <w:rPr>
          <w:rFonts w:asciiTheme="minorHAnsi" w:eastAsia="Times New Roman" w:hAnsiTheme="minorHAnsi" w:cstheme="minorHAnsi"/>
        </w:rPr>
        <w:t xml:space="preserve">  BUT 1 (contrat d’apprentissage de 3 ans) </w:t>
      </w:r>
    </w:p>
    <w:p w14:paraId="0CA3EEA2" w14:textId="605A9F23" w:rsidR="000E3AA2" w:rsidRPr="008A20F5" w:rsidRDefault="00000000" w:rsidP="000E3AA2">
      <w:pPr>
        <w:ind w:left="-108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-1888941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51D" w:rsidRPr="008A20F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3AA2" w:rsidRPr="008A20F5">
        <w:rPr>
          <w:rFonts w:asciiTheme="minorHAnsi" w:eastAsia="Times New Roman" w:hAnsiTheme="minorHAnsi" w:cstheme="minorHAnsi"/>
        </w:rPr>
        <w:t xml:space="preserve">  BUT 2 (contrat d’apprentissage de 2 ans) </w:t>
      </w:r>
    </w:p>
    <w:p w14:paraId="7586280F" w14:textId="39D9D167" w:rsidR="000E3AA2" w:rsidRPr="008A20F5" w:rsidRDefault="00000000" w:rsidP="000E3AA2">
      <w:pPr>
        <w:ind w:left="-108"/>
        <w:rPr>
          <w:rFonts w:asciiTheme="minorHAnsi" w:eastAsia="Times New Roman" w:hAnsiTheme="minorHAnsi" w:cstheme="minorHAnsi"/>
        </w:rPr>
      </w:pPr>
      <w:sdt>
        <w:sdtPr>
          <w:rPr>
            <w:rFonts w:asciiTheme="minorHAnsi" w:eastAsia="Times New Roman" w:hAnsiTheme="minorHAnsi" w:cstheme="minorHAnsi"/>
          </w:rPr>
          <w:id w:val="62744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0F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651D" w:rsidRPr="008A20F5">
        <w:rPr>
          <w:rFonts w:asciiTheme="minorHAnsi" w:eastAsia="Times New Roman" w:hAnsiTheme="minorHAnsi" w:cstheme="minorHAnsi"/>
        </w:rPr>
        <w:t xml:space="preserve">  </w:t>
      </w:r>
      <w:r w:rsidR="000E3AA2" w:rsidRPr="008A20F5">
        <w:rPr>
          <w:rFonts w:asciiTheme="minorHAnsi" w:eastAsia="Times New Roman" w:hAnsiTheme="minorHAnsi" w:cstheme="minorHAnsi"/>
        </w:rPr>
        <w:t>BUT 3 (contrat d’apprentissage de 1 an)</w:t>
      </w:r>
    </w:p>
    <w:p w14:paraId="54D7D5E0" w14:textId="29312403" w:rsidR="000E3AA2" w:rsidRDefault="000E3AA2" w:rsidP="000E3AA2">
      <w:pPr>
        <w:ind w:left="-108"/>
        <w:rPr>
          <w:rFonts w:asciiTheme="minorHAnsi" w:eastAsia="Times New Roman" w:hAnsiTheme="minorHAnsi" w:cstheme="minorHAnsi"/>
          <w:b/>
          <w:bCs/>
        </w:rPr>
      </w:pPr>
    </w:p>
    <w:p w14:paraId="108983E1" w14:textId="171361B1" w:rsidR="00B05978" w:rsidRDefault="00B05978" w:rsidP="00B05978">
      <w:pPr>
        <w:ind w:left="-108"/>
        <w:rPr>
          <w:rFonts w:asciiTheme="minorHAnsi" w:eastAsia="Times New Roman" w:hAnsiTheme="minorHAnsi" w:cstheme="minorHAnsi"/>
        </w:rPr>
      </w:pPr>
      <w:r w:rsidRPr="000E3AA2">
        <w:rPr>
          <w:rFonts w:asciiTheme="minorHAnsi" w:eastAsia="Times New Roman" w:hAnsiTheme="minorHAnsi" w:cstheme="minorHAnsi"/>
          <w:b/>
          <w:bCs/>
        </w:rPr>
        <w:t>Intitulé du poste</w:t>
      </w:r>
      <w:r w:rsidRPr="000E3AA2">
        <w:rPr>
          <w:rFonts w:asciiTheme="minorHAnsi" w:eastAsia="Times New Roman" w:hAnsiTheme="minorHAnsi" w:cstheme="minorHAnsi"/>
        </w:rPr>
        <w:t xml:space="preserve"> : </w:t>
      </w:r>
    </w:p>
    <w:p w14:paraId="0694FA80" w14:textId="77777777" w:rsidR="00B05978" w:rsidRPr="000E3AA2" w:rsidRDefault="00B05978" w:rsidP="00B05978">
      <w:pPr>
        <w:ind w:left="-108"/>
        <w:rPr>
          <w:rFonts w:asciiTheme="minorHAnsi" w:eastAsia="Times New Roman" w:hAnsiTheme="minorHAnsi" w:cstheme="minorHAnsi"/>
        </w:rPr>
      </w:pPr>
    </w:p>
    <w:p w14:paraId="01000EC1" w14:textId="77777777" w:rsidR="008A20F5" w:rsidRDefault="00B05978" w:rsidP="008A20F5">
      <w:pPr>
        <w:ind w:left="-108"/>
        <w:rPr>
          <w:rFonts w:asciiTheme="minorHAnsi" w:eastAsia="Times New Roman" w:hAnsiTheme="minorHAnsi" w:cstheme="minorHAnsi"/>
        </w:rPr>
      </w:pPr>
      <w:r w:rsidRPr="000E3AA2">
        <w:rPr>
          <w:rFonts w:asciiTheme="minorHAnsi" w:eastAsia="Times New Roman" w:hAnsiTheme="minorHAnsi" w:cstheme="minorHAnsi"/>
          <w:b/>
          <w:bCs/>
        </w:rPr>
        <w:t>Missions confiées à l’alternant</w:t>
      </w:r>
      <w:r w:rsidRPr="000E3AA2">
        <w:rPr>
          <w:rFonts w:asciiTheme="minorHAnsi" w:eastAsia="Times New Roman" w:hAnsiTheme="minorHAnsi" w:cstheme="minorHAnsi"/>
        </w:rPr>
        <w:t> :</w:t>
      </w:r>
    </w:p>
    <w:p w14:paraId="3EB38324" w14:textId="625B83F5" w:rsidR="008A20F5" w:rsidRDefault="008A20F5" w:rsidP="008A20F5">
      <w:pPr>
        <w:pStyle w:val="Paragraphedeliste"/>
        <w:numPr>
          <w:ilvl w:val="0"/>
          <w:numId w:val="10"/>
        </w:numPr>
        <w:rPr>
          <w:rFonts w:asciiTheme="minorHAnsi" w:hAnsiTheme="minorHAnsi" w:cs="Arial"/>
          <w:b/>
          <w:color w:val="0F243E" w:themeColor="text2" w:themeShade="80"/>
          <w:sz w:val="22"/>
          <w:szCs w:val="22"/>
        </w:rPr>
      </w:pPr>
      <w:r>
        <w:rPr>
          <w:rFonts w:asciiTheme="minorHAnsi" w:hAnsiTheme="minorHAnsi" w:cs="Arial"/>
          <w:b/>
          <w:color w:val="0F243E" w:themeColor="text2" w:themeShade="80"/>
          <w:sz w:val="22"/>
          <w:szCs w:val="22"/>
        </w:rPr>
        <w:t xml:space="preserve"> </w:t>
      </w:r>
    </w:p>
    <w:p w14:paraId="01984DB2" w14:textId="65411B88" w:rsidR="008A20F5" w:rsidRPr="00FF7957" w:rsidRDefault="008A20F5" w:rsidP="008A20F5">
      <w:pPr>
        <w:pStyle w:val="Paragraphedeliste"/>
        <w:numPr>
          <w:ilvl w:val="0"/>
          <w:numId w:val="10"/>
        </w:numPr>
        <w:rPr>
          <w:rFonts w:asciiTheme="minorHAnsi" w:hAnsiTheme="minorHAnsi" w:cs="Arial"/>
          <w:b/>
          <w:color w:val="0F243E" w:themeColor="text2" w:themeShade="80"/>
          <w:sz w:val="22"/>
          <w:szCs w:val="22"/>
        </w:rPr>
      </w:pPr>
      <w:r>
        <w:rPr>
          <w:rFonts w:asciiTheme="minorHAnsi" w:hAnsiTheme="minorHAnsi" w:cs="Arial"/>
          <w:b/>
          <w:color w:val="0F243E" w:themeColor="text2" w:themeShade="80"/>
          <w:sz w:val="22"/>
          <w:szCs w:val="22"/>
        </w:rPr>
        <w:t xml:space="preserve"> </w:t>
      </w:r>
    </w:p>
    <w:p w14:paraId="399422E7" w14:textId="17223BA8" w:rsidR="008A20F5" w:rsidRPr="008A20F5" w:rsidRDefault="008A20F5" w:rsidP="008A20F5">
      <w:pPr>
        <w:ind w:left="-142"/>
        <w:rPr>
          <w:rFonts w:asciiTheme="minorHAnsi" w:eastAsia="Times New Roman" w:hAnsiTheme="minorHAnsi" w:cstheme="minorHAnsi"/>
          <w:b/>
          <w:bCs/>
        </w:rPr>
      </w:pPr>
      <w:r w:rsidRPr="008A20F5">
        <w:rPr>
          <w:rFonts w:asciiTheme="minorHAnsi" w:eastAsia="Times New Roman" w:hAnsiTheme="minorHAnsi" w:cstheme="minorHAnsi"/>
          <w:b/>
          <w:bCs/>
        </w:rPr>
        <w:t>Profil recherché</w:t>
      </w:r>
      <w:r>
        <w:rPr>
          <w:rFonts w:asciiTheme="minorHAnsi" w:eastAsia="Times New Roman" w:hAnsiTheme="minorHAnsi" w:cstheme="minorHAnsi"/>
          <w:b/>
          <w:bCs/>
        </w:rPr>
        <w:t> :</w:t>
      </w:r>
    </w:p>
    <w:p w14:paraId="0A8E09B9" w14:textId="77777777" w:rsidR="00CE7F86" w:rsidRDefault="008A20F5" w:rsidP="00CE7F86">
      <w:pPr>
        <w:ind w:left="-142"/>
        <w:rPr>
          <w:rFonts w:asciiTheme="minorHAnsi" w:hAnsiTheme="minorHAnsi" w:cs="Arial"/>
          <w:b/>
          <w:color w:val="0F243E" w:themeColor="text2" w:themeShade="80"/>
          <w:sz w:val="22"/>
          <w:szCs w:val="22"/>
        </w:rPr>
      </w:pPr>
      <w:r w:rsidRPr="008A20F5">
        <w:rPr>
          <w:rFonts w:asciiTheme="minorHAnsi" w:eastAsia="Times New Roman" w:hAnsiTheme="minorHAnsi"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5A2D10" wp14:editId="3F984CBD">
                <wp:simplePos x="0" y="0"/>
                <wp:positionH relativeFrom="column">
                  <wp:posOffset>4729480</wp:posOffset>
                </wp:positionH>
                <wp:positionV relativeFrom="paragraph">
                  <wp:posOffset>6985</wp:posOffset>
                </wp:positionV>
                <wp:extent cx="1117600" cy="676275"/>
                <wp:effectExtent l="0" t="0" r="2540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5B96" w14:textId="584F7E32" w:rsidR="008A20F5" w:rsidRDefault="00000000" w:rsidP="008A20F5">
                            <w:pPr>
                              <w:ind w:left="-108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</w:rPr>
                                <w:id w:val="-3938952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A20F5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A20F5" w:rsidRPr="008A20F5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 </w:t>
                            </w:r>
                            <w:r w:rsidR="008A20F5">
                              <w:rPr>
                                <w:rFonts w:asciiTheme="minorHAnsi" w:eastAsia="Times New Roman" w:hAnsiTheme="minorHAnsi" w:cstheme="minorHAnsi"/>
                              </w:rPr>
                              <w:t>Permis B</w:t>
                            </w:r>
                          </w:p>
                          <w:p w14:paraId="7255673A" w14:textId="77777777" w:rsidR="008A20F5" w:rsidRDefault="00000000" w:rsidP="008A20F5">
                            <w:pPr>
                              <w:ind w:left="-108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</w:rPr>
                                <w:id w:val="-13102444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A20F5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A20F5" w:rsidRPr="008A20F5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 </w:t>
                            </w:r>
                            <w:r w:rsidR="008A20F5">
                              <w:rPr>
                                <w:rFonts w:asciiTheme="minorHAnsi" w:eastAsia="Times New Roman" w:hAnsiTheme="minorHAnsi" w:cstheme="minorHAnsi"/>
                              </w:rPr>
                              <w:t>Véhiculé(e)</w:t>
                            </w:r>
                          </w:p>
                          <w:p w14:paraId="5165FED3" w14:textId="77777777" w:rsidR="008A20F5" w:rsidRPr="008A20F5" w:rsidRDefault="00000000" w:rsidP="008A20F5">
                            <w:pPr>
                              <w:ind w:left="-108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</w:rPr>
                                <w:id w:val="940338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A20F5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A20F5" w:rsidRPr="008A20F5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 </w:t>
                            </w:r>
                            <w:r w:rsidR="008A20F5">
                              <w:rPr>
                                <w:rFonts w:asciiTheme="minorHAnsi" w:eastAsia="Times New Roman" w:hAnsiTheme="minorHAnsi" w:cstheme="minorHAnsi"/>
                              </w:rPr>
                              <w:t>Anglais</w:t>
                            </w:r>
                          </w:p>
                          <w:p w14:paraId="50EDCE13" w14:textId="77777777" w:rsidR="008A20F5" w:rsidRDefault="008A20F5" w:rsidP="008A2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2D10" id="_x0000_s1027" type="#_x0000_t202" style="position:absolute;left:0;text-align:left;margin-left:372.4pt;margin-top:.55pt;width:88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">
                <v:textbox>
                  <w:txbxContent>
                    <w:p w14:paraId="58DB5B96" w14:textId="584F7E32" w:rsidR="008A20F5" w:rsidRDefault="00AE151B" w:rsidP="008A20F5">
                      <w:pPr>
                        <w:ind w:left="-108"/>
                        <w:rPr>
                          <w:rFonts w:asciiTheme="minorHAnsi" w:eastAsia="Times New Roman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</w:rPr>
                          <w:id w:val="-3938952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20F5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8A20F5" w:rsidRPr="008A20F5">
                        <w:rPr>
                          <w:rFonts w:asciiTheme="minorHAnsi" w:eastAsia="Times New Roman" w:hAnsiTheme="minorHAnsi" w:cstheme="minorHAnsi"/>
                        </w:rPr>
                        <w:t xml:space="preserve">  </w:t>
                      </w:r>
                      <w:r w:rsidR="008A20F5">
                        <w:rPr>
                          <w:rFonts w:asciiTheme="minorHAnsi" w:eastAsia="Times New Roman" w:hAnsiTheme="minorHAnsi" w:cstheme="minorHAnsi"/>
                        </w:rPr>
                        <w:t>Permis B</w:t>
                      </w:r>
                    </w:p>
                    <w:p w14:paraId="7255673A" w14:textId="77777777" w:rsidR="008A20F5" w:rsidRDefault="00AE151B" w:rsidP="008A20F5">
                      <w:pPr>
                        <w:ind w:left="-108"/>
                        <w:rPr>
                          <w:rFonts w:asciiTheme="minorHAnsi" w:eastAsia="Times New Roman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</w:rPr>
                          <w:id w:val="-13102444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20F5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8A20F5" w:rsidRPr="008A20F5">
                        <w:rPr>
                          <w:rFonts w:asciiTheme="minorHAnsi" w:eastAsia="Times New Roman" w:hAnsiTheme="minorHAnsi" w:cstheme="minorHAnsi"/>
                        </w:rPr>
                        <w:t xml:space="preserve">  </w:t>
                      </w:r>
                      <w:r w:rsidR="008A20F5">
                        <w:rPr>
                          <w:rFonts w:asciiTheme="minorHAnsi" w:eastAsia="Times New Roman" w:hAnsiTheme="minorHAnsi" w:cstheme="minorHAnsi"/>
                        </w:rPr>
                        <w:t>Véhiculé(e)</w:t>
                      </w:r>
                    </w:p>
                    <w:p w14:paraId="5165FED3" w14:textId="77777777" w:rsidR="008A20F5" w:rsidRPr="008A20F5" w:rsidRDefault="00AE151B" w:rsidP="008A20F5">
                      <w:pPr>
                        <w:ind w:left="-108"/>
                        <w:rPr>
                          <w:rFonts w:asciiTheme="minorHAnsi" w:eastAsia="Times New Roman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eastAsia="Times New Roman" w:hAnsiTheme="minorHAnsi" w:cstheme="minorHAnsi"/>
                          </w:rPr>
                          <w:id w:val="940338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20F5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8A20F5" w:rsidRPr="008A20F5">
                        <w:rPr>
                          <w:rFonts w:asciiTheme="minorHAnsi" w:eastAsia="Times New Roman" w:hAnsiTheme="minorHAnsi" w:cstheme="minorHAnsi"/>
                        </w:rPr>
                        <w:t xml:space="preserve">  </w:t>
                      </w:r>
                      <w:r w:rsidR="008A20F5">
                        <w:rPr>
                          <w:rFonts w:asciiTheme="minorHAnsi" w:eastAsia="Times New Roman" w:hAnsiTheme="minorHAnsi" w:cstheme="minorHAnsi"/>
                        </w:rPr>
                        <w:t>Anglais</w:t>
                      </w:r>
                    </w:p>
                    <w:p w14:paraId="50EDCE13" w14:textId="77777777" w:rsidR="008A20F5" w:rsidRDefault="008A20F5" w:rsidP="008A20F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color w:val="0F243E" w:themeColor="text2" w:themeShade="80"/>
          <w:sz w:val="22"/>
          <w:szCs w:val="22"/>
          <w:lang w:eastAsia="fr-FR"/>
        </w:rPr>
        <mc:AlternateContent>
          <mc:Choice Requires="wps">
            <w:drawing>
              <wp:inline distT="0" distB="0" distL="0" distR="0" wp14:anchorId="1A52E86D" wp14:editId="73535CE3">
                <wp:extent cx="4709160" cy="685800"/>
                <wp:effectExtent l="0" t="0" r="15240" b="1905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F81C1" w14:textId="77777777" w:rsidR="008A20F5" w:rsidRDefault="008A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2E86D" id="Zone de texte 2" o:spid="_x0000_s1028" type="#_x0000_t202" style="width:370.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" fillcolor="white [3201]" strokeweight=".5pt">
                <v:textbox>
                  <w:txbxContent>
                    <w:p w14:paraId="51DF81C1" w14:textId="77777777" w:rsidR="008A20F5" w:rsidRDefault="008A20F5"/>
                  </w:txbxContent>
                </v:textbox>
                <w10:anchorlock/>
              </v:shape>
            </w:pict>
          </mc:Fallback>
        </mc:AlternateContent>
      </w:r>
    </w:p>
    <w:p w14:paraId="54FFE425" w14:textId="77777777" w:rsidR="00CE7F86" w:rsidRDefault="00CE7F86" w:rsidP="00CE7F86">
      <w:pPr>
        <w:ind w:left="-142"/>
        <w:rPr>
          <w:rFonts w:asciiTheme="minorHAnsi" w:hAnsiTheme="minorHAnsi" w:cs="Arial"/>
          <w:b/>
          <w:color w:val="0F243E" w:themeColor="text2" w:themeShade="80"/>
          <w:sz w:val="22"/>
          <w:szCs w:val="22"/>
        </w:rPr>
      </w:pPr>
    </w:p>
    <w:p w14:paraId="78DDC755" w14:textId="30303963" w:rsidR="00BD640F" w:rsidRPr="00BD640F" w:rsidRDefault="00CE7F86" w:rsidP="00BD640F">
      <w:pPr>
        <w:ind w:left="-142"/>
        <w:rPr>
          <w:rFonts w:asciiTheme="minorHAnsi" w:eastAsia="Times New Roman" w:hAnsiTheme="minorHAnsi" w:cstheme="minorHAnsi"/>
          <w:b/>
          <w:bCs/>
          <w:color w:val="FF0000"/>
        </w:rPr>
      </w:pPr>
      <w:r w:rsidRPr="00BD640F">
        <w:rPr>
          <w:rFonts w:asciiTheme="minorHAnsi" w:eastAsia="Times New Roman" w:hAnsiTheme="minorHAnsi" w:cstheme="minorHAnsi"/>
          <w:b/>
          <w:bCs/>
          <w:color w:val="FF0000"/>
        </w:rPr>
        <w:t>Fiche à renvoyer à</w:t>
      </w:r>
      <w:r w:rsidR="00BD640F" w:rsidRPr="00BD640F">
        <w:rPr>
          <w:rFonts w:asciiTheme="minorHAnsi" w:eastAsia="Times New Roman" w:hAnsiTheme="minorHAnsi" w:cstheme="minorHAnsi"/>
          <w:b/>
          <w:bCs/>
          <w:color w:val="FF0000"/>
        </w:rPr>
        <w:t> </w:t>
      </w:r>
      <w:r w:rsidR="00BD640F">
        <w:rPr>
          <w:rFonts w:asciiTheme="minorHAnsi" w:eastAsia="Times New Roman" w:hAnsiTheme="minorHAnsi" w:cstheme="minorHAnsi"/>
          <w:b/>
          <w:bCs/>
          <w:color w:val="FF0000"/>
        </w:rPr>
        <w:t xml:space="preserve">… en fonction du parcours attendu </w:t>
      </w:r>
      <w:r w:rsidR="00BD640F" w:rsidRPr="00BD640F">
        <w:rPr>
          <w:rFonts w:asciiTheme="minorHAnsi" w:eastAsia="Times New Roman" w:hAnsiTheme="minorHAnsi" w:cstheme="minorHAnsi"/>
          <w:b/>
          <w:bCs/>
          <w:color w:val="FF0000"/>
        </w:rPr>
        <w:t>:</w:t>
      </w:r>
    </w:p>
    <w:p w14:paraId="4FBA77FB" w14:textId="088FB791" w:rsidR="00BD640F" w:rsidRPr="00BD640F" w:rsidRDefault="00CE7F86" w:rsidP="00BD640F">
      <w:pPr>
        <w:pStyle w:val="Paragraphedeliste"/>
        <w:numPr>
          <w:ilvl w:val="0"/>
          <w:numId w:val="10"/>
        </w:numPr>
        <w:ind w:left="284" w:hanging="284"/>
        <w:rPr>
          <w:rFonts w:asciiTheme="minorHAnsi" w:eastAsia="Times New Roman" w:hAnsiTheme="minorHAnsi" w:cstheme="minorHAnsi"/>
        </w:rPr>
      </w:pPr>
      <w:r w:rsidRPr="00BD640F">
        <w:rPr>
          <w:rFonts w:asciiTheme="minorHAnsi" w:eastAsia="Times New Roman" w:hAnsiTheme="minorHAnsi" w:cstheme="minorHAnsi"/>
        </w:rPr>
        <w:t>Sylvie Lesaint Benoit :</w:t>
      </w:r>
      <w:r w:rsidRPr="00BD640F">
        <w:rPr>
          <w:rFonts w:asciiTheme="minorHAnsi" w:hAnsiTheme="minorHAnsi" w:cs="Arial"/>
          <w:b/>
          <w:color w:val="FF0000"/>
        </w:rPr>
        <w:t xml:space="preserve"> </w:t>
      </w:r>
      <w:hyperlink r:id="rId11" w:history="1">
        <w:r w:rsidRPr="00BD640F">
          <w:rPr>
            <w:rStyle w:val="Lienhypertexte"/>
            <w:rFonts w:ascii="Arial Narrow" w:eastAsiaTheme="minorEastAsia" w:hAnsi="Arial Narrow" w:cs="Arial"/>
            <w:sz w:val="22"/>
            <w:szCs w:val="22"/>
          </w:rPr>
          <w:t>sylvie.lesaint-benoit@univ-cotedazur.fr</w:t>
        </w:r>
      </w:hyperlink>
      <w:r w:rsidRPr="00BD640F">
        <w:rPr>
          <w:rStyle w:val="Lienhypertexte"/>
          <w:rFonts w:ascii="Arial Narrow" w:eastAsiaTheme="minorEastAsia" w:hAnsi="Arial Narrow" w:cs="Arial"/>
          <w:sz w:val="22"/>
          <w:szCs w:val="22"/>
        </w:rPr>
        <w:t xml:space="preserve"> </w:t>
      </w:r>
      <w:r w:rsidR="00BD640F" w:rsidRPr="00BD640F">
        <w:rPr>
          <w:rFonts w:asciiTheme="minorHAnsi" w:eastAsia="Times New Roman" w:hAnsiTheme="minorHAnsi" w:cstheme="minorHAnsi"/>
        </w:rPr>
        <w:t xml:space="preserve">07 62 36 30 45 pour toutes offres </w:t>
      </w:r>
      <w:r w:rsidR="00AE151B">
        <w:rPr>
          <w:rFonts w:asciiTheme="minorHAnsi" w:eastAsia="Times New Roman" w:hAnsiTheme="minorHAnsi" w:cstheme="minorHAnsi"/>
        </w:rPr>
        <w:t>C</w:t>
      </w:r>
      <w:r w:rsidR="00BD640F" w:rsidRPr="00BD640F">
        <w:rPr>
          <w:rFonts w:asciiTheme="minorHAnsi" w:eastAsia="Times New Roman" w:hAnsiTheme="minorHAnsi" w:cstheme="minorHAnsi"/>
        </w:rPr>
        <w:t>omptables, finance</w:t>
      </w:r>
      <w:r w:rsidR="00AE151B">
        <w:rPr>
          <w:rFonts w:asciiTheme="minorHAnsi" w:eastAsia="Times New Roman" w:hAnsiTheme="minorHAnsi" w:cstheme="minorHAnsi"/>
        </w:rPr>
        <w:t>, Administratif</w:t>
      </w:r>
      <w:r w:rsidR="00BD640F" w:rsidRPr="00BD640F">
        <w:rPr>
          <w:rFonts w:asciiTheme="minorHAnsi" w:eastAsia="Times New Roman" w:hAnsiTheme="minorHAnsi" w:cstheme="minorHAnsi"/>
        </w:rPr>
        <w:t xml:space="preserve"> et R</w:t>
      </w:r>
      <w:r w:rsidR="00AE151B">
        <w:rPr>
          <w:rFonts w:asciiTheme="minorHAnsi" w:eastAsia="Times New Roman" w:hAnsiTheme="minorHAnsi" w:cstheme="minorHAnsi"/>
        </w:rPr>
        <w:t>essources Humaines</w:t>
      </w:r>
    </w:p>
    <w:p w14:paraId="3A82BB8E" w14:textId="71E4B8E8" w:rsidR="00BD640F" w:rsidRPr="00BD640F" w:rsidRDefault="00BD640F" w:rsidP="00BD640F">
      <w:pPr>
        <w:pStyle w:val="Paragraphedeliste"/>
        <w:numPr>
          <w:ilvl w:val="0"/>
          <w:numId w:val="10"/>
        </w:numPr>
        <w:ind w:left="284" w:hanging="284"/>
        <w:rPr>
          <w:rFonts w:ascii="Arial Narrow" w:eastAsiaTheme="minorEastAsia" w:hAnsi="Arial Narrow" w:cs="Arial"/>
          <w:sz w:val="22"/>
          <w:szCs w:val="22"/>
        </w:rPr>
      </w:pPr>
      <w:r w:rsidRPr="00BD640F">
        <w:rPr>
          <w:rFonts w:asciiTheme="minorHAnsi" w:eastAsia="Times New Roman" w:hAnsiTheme="minorHAnsi" w:cstheme="minorHAnsi"/>
        </w:rPr>
        <w:t>Morgan JACQ LAGOUTIERE</w:t>
      </w:r>
      <w:r w:rsidRPr="00BD640F">
        <w:rPr>
          <w:rFonts w:ascii="Arial Narrow" w:eastAsiaTheme="minorEastAsia" w:hAnsi="Arial Narrow" w:cs="Arial"/>
          <w:sz w:val="22"/>
          <w:szCs w:val="22"/>
        </w:rPr>
        <w:t> </w:t>
      </w:r>
      <w:hyperlink r:id="rId12" w:history="1">
        <w:r w:rsidRPr="00BD640F">
          <w:rPr>
            <w:rStyle w:val="Lienhypertexte"/>
            <w:rFonts w:ascii="Arial Narrow" w:eastAsiaTheme="minorEastAsia" w:hAnsi="Arial Narrow" w:cs="Arial"/>
            <w:sz w:val="22"/>
            <w:szCs w:val="22"/>
          </w:rPr>
          <w:t>morgan.jacq-lagoutiere@univ-cotedazur.fr</w:t>
        </w:r>
      </w:hyperlink>
      <w:r w:rsidRPr="00BD640F">
        <w:rPr>
          <w:rStyle w:val="Lienhypertexte"/>
          <w:rFonts w:ascii="Arial Narrow" w:eastAsiaTheme="minorEastAsia" w:hAnsi="Arial Narrow" w:cs="Arial"/>
          <w:sz w:val="22"/>
          <w:szCs w:val="22"/>
        </w:rPr>
        <w:t xml:space="preserve"> </w:t>
      </w:r>
      <w:r w:rsidRPr="00BD640F">
        <w:rPr>
          <w:rFonts w:asciiTheme="minorHAnsi" w:eastAsia="Times New Roman" w:hAnsiTheme="minorHAnsi" w:cstheme="minorHAnsi"/>
        </w:rPr>
        <w:t xml:space="preserve">06 76 75 50 94 pour toutes offres en </w:t>
      </w:r>
      <w:proofErr w:type="spellStart"/>
      <w:proofErr w:type="gramStart"/>
      <w:r w:rsidR="00AE151B">
        <w:rPr>
          <w:rFonts w:asciiTheme="minorHAnsi" w:eastAsia="Times New Roman" w:hAnsiTheme="minorHAnsi" w:cstheme="minorHAnsi"/>
        </w:rPr>
        <w:t>G</w:t>
      </w:r>
      <w:r w:rsidRPr="00BD640F">
        <w:rPr>
          <w:rFonts w:asciiTheme="minorHAnsi" w:eastAsia="Times New Roman" w:hAnsiTheme="minorHAnsi" w:cstheme="minorHAnsi"/>
        </w:rPr>
        <w:t>estion,</w:t>
      </w:r>
      <w:r w:rsidR="00AE151B">
        <w:rPr>
          <w:rFonts w:asciiTheme="minorHAnsi" w:eastAsia="Times New Roman" w:hAnsiTheme="minorHAnsi" w:cstheme="minorHAnsi"/>
        </w:rPr>
        <w:t>A</w:t>
      </w:r>
      <w:r>
        <w:rPr>
          <w:rFonts w:asciiTheme="minorHAnsi" w:eastAsia="Times New Roman" w:hAnsiTheme="minorHAnsi" w:cstheme="minorHAnsi"/>
        </w:rPr>
        <w:t>dministratif</w:t>
      </w:r>
      <w:proofErr w:type="spellEnd"/>
      <w:proofErr w:type="gramEnd"/>
      <w:r>
        <w:rPr>
          <w:rFonts w:asciiTheme="minorHAnsi" w:eastAsia="Times New Roman" w:hAnsiTheme="minorHAnsi" w:cstheme="minorHAnsi"/>
        </w:rPr>
        <w:t xml:space="preserve">, </w:t>
      </w:r>
      <w:r w:rsidR="00D2231A">
        <w:rPr>
          <w:rFonts w:asciiTheme="minorHAnsi" w:eastAsia="Times New Roman" w:hAnsiTheme="minorHAnsi" w:cstheme="minorHAnsi"/>
        </w:rPr>
        <w:t xml:space="preserve">Commercial, </w:t>
      </w:r>
      <w:r w:rsidR="00AE151B">
        <w:rPr>
          <w:rFonts w:asciiTheme="minorHAnsi" w:eastAsia="Times New Roman" w:hAnsiTheme="minorHAnsi" w:cstheme="minorHAnsi"/>
        </w:rPr>
        <w:t>C</w:t>
      </w:r>
      <w:r w:rsidRPr="00BD640F">
        <w:rPr>
          <w:rFonts w:asciiTheme="minorHAnsi" w:eastAsia="Times New Roman" w:hAnsiTheme="minorHAnsi" w:cstheme="minorHAnsi"/>
        </w:rPr>
        <w:t xml:space="preserve">ommunication, </w:t>
      </w:r>
      <w:r w:rsidR="00AE151B">
        <w:rPr>
          <w:rFonts w:asciiTheme="minorHAnsi" w:eastAsia="Times New Roman" w:hAnsiTheme="minorHAnsi" w:cstheme="minorHAnsi"/>
        </w:rPr>
        <w:t>M</w:t>
      </w:r>
      <w:r w:rsidRPr="00BD640F">
        <w:rPr>
          <w:rFonts w:asciiTheme="minorHAnsi" w:eastAsia="Times New Roman" w:hAnsiTheme="minorHAnsi" w:cstheme="minorHAnsi"/>
        </w:rPr>
        <w:t xml:space="preserve">arketing, </w:t>
      </w:r>
      <w:r w:rsidR="00AE151B">
        <w:rPr>
          <w:rFonts w:asciiTheme="minorHAnsi" w:eastAsia="Times New Roman" w:hAnsiTheme="minorHAnsi" w:cstheme="minorHAnsi"/>
        </w:rPr>
        <w:t>A</w:t>
      </w:r>
      <w:r w:rsidRPr="00BD640F">
        <w:rPr>
          <w:rFonts w:asciiTheme="minorHAnsi" w:eastAsia="Times New Roman" w:hAnsiTheme="minorHAnsi" w:cstheme="minorHAnsi"/>
        </w:rPr>
        <w:t>dministration des ventes ….</w:t>
      </w:r>
    </w:p>
    <w:p w14:paraId="6D6DB6EF" w14:textId="7894058B" w:rsidR="00BD640F" w:rsidRPr="00CE7F86" w:rsidRDefault="00BD640F" w:rsidP="00BD640F">
      <w:pPr>
        <w:ind w:left="-142"/>
        <w:rPr>
          <w:rFonts w:asciiTheme="minorHAnsi" w:hAnsiTheme="minorHAnsi" w:cs="Arial"/>
          <w:b/>
          <w:color w:val="0F243E" w:themeColor="text2" w:themeShade="80"/>
          <w:sz w:val="22"/>
          <w:szCs w:val="22"/>
        </w:rPr>
      </w:pPr>
    </w:p>
    <w:sectPr w:rsidR="00BD640F" w:rsidRPr="00CE7F86" w:rsidSect="00C01275">
      <w:headerReference w:type="default" r:id="rId13"/>
      <w:footerReference w:type="default" r:id="rId14"/>
      <w:pgSz w:w="11900" w:h="16840"/>
      <w:pgMar w:top="1417" w:right="70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1746" w14:textId="77777777" w:rsidR="00C01275" w:rsidRDefault="00C01275" w:rsidP="00850F9E">
      <w:r>
        <w:separator/>
      </w:r>
    </w:p>
  </w:endnote>
  <w:endnote w:type="continuationSeparator" w:id="0">
    <w:p w14:paraId="5532DF27" w14:textId="77777777" w:rsidR="00C01275" w:rsidRDefault="00C01275" w:rsidP="0085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A8AD" w14:textId="43116BD3" w:rsidR="00BA45D8" w:rsidRDefault="00BA45D8" w:rsidP="00BA45D8">
    <w:pPr>
      <w:widowControl w:val="0"/>
      <w:autoSpaceDE w:val="0"/>
      <w:autoSpaceDN w:val="0"/>
      <w:adjustRightInd w:val="0"/>
      <w:jc w:val="center"/>
      <w:rPr>
        <w:rFonts w:ascii="Arial Narrow" w:eastAsiaTheme="minorEastAsia" w:hAnsi="Arial Narrow" w:cs="Times"/>
        <w:sz w:val="22"/>
        <w:szCs w:val="22"/>
      </w:rPr>
    </w:pPr>
    <w:r w:rsidRPr="00A84CE4">
      <w:rPr>
        <w:rFonts w:ascii="Arial Narrow" w:eastAsiaTheme="minorEastAsia" w:hAnsi="Arial Narrow" w:cs="Times"/>
        <w:sz w:val="22"/>
        <w:szCs w:val="22"/>
      </w:rPr>
      <w:t>Univer</w:t>
    </w:r>
    <w:r>
      <w:rPr>
        <w:rFonts w:ascii="Arial Narrow" w:eastAsiaTheme="minorEastAsia" w:hAnsi="Arial Narrow" w:cs="Times"/>
        <w:sz w:val="22"/>
        <w:szCs w:val="22"/>
      </w:rPr>
      <w:t xml:space="preserve">sité Côte d’Azur - IUT NCA </w:t>
    </w:r>
    <w:r w:rsidR="008A20F5">
      <w:rPr>
        <w:rFonts w:ascii="Arial Narrow" w:eastAsiaTheme="minorEastAsia" w:hAnsi="Arial Narrow" w:cs="Times"/>
        <w:sz w:val="22"/>
        <w:szCs w:val="22"/>
      </w:rPr>
      <w:t>–</w:t>
    </w:r>
    <w:r w:rsidRPr="00A84CE4">
      <w:rPr>
        <w:rFonts w:ascii="Arial Narrow" w:eastAsiaTheme="minorEastAsia" w:hAnsi="Arial Narrow" w:cs="Times"/>
        <w:sz w:val="22"/>
        <w:szCs w:val="22"/>
      </w:rPr>
      <w:t xml:space="preserve"> </w:t>
    </w:r>
    <w:r>
      <w:rPr>
        <w:rFonts w:ascii="Arial Narrow" w:eastAsiaTheme="minorEastAsia" w:hAnsi="Arial Narrow" w:cs="Times"/>
        <w:sz w:val="22"/>
        <w:szCs w:val="22"/>
      </w:rPr>
      <w:t>SRE</w:t>
    </w:r>
    <w:r w:rsidR="008A20F5">
      <w:rPr>
        <w:rFonts w:ascii="Arial Narrow" w:eastAsiaTheme="minorEastAsia" w:hAnsi="Arial Narrow" w:cs="Times"/>
        <w:sz w:val="22"/>
        <w:szCs w:val="22"/>
      </w:rPr>
      <w:t xml:space="preserve"> / </w:t>
    </w:r>
    <w:r>
      <w:rPr>
        <w:rFonts w:ascii="Arial Narrow" w:eastAsiaTheme="minorEastAsia" w:hAnsi="Arial Narrow" w:cs="Times"/>
        <w:sz w:val="22"/>
        <w:szCs w:val="22"/>
      </w:rPr>
      <w:t>Département GEA – 41, Bd Napoléon III – 06 206 Nice cedex 3</w:t>
    </w:r>
  </w:p>
  <w:p w14:paraId="03E82309" w14:textId="71A899D0" w:rsidR="00B91242" w:rsidRPr="000056D5" w:rsidRDefault="00B91242" w:rsidP="000056D5">
    <w:pPr>
      <w:pStyle w:val="Paragraphedeliste"/>
      <w:widowControl w:val="0"/>
      <w:autoSpaceDE w:val="0"/>
      <w:autoSpaceDN w:val="0"/>
      <w:adjustRightInd w:val="0"/>
      <w:rPr>
        <w:rFonts w:ascii="Arial Narrow" w:eastAsiaTheme="minorEastAsia" w:hAnsi="Arial Narrow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FAC0" w14:textId="77777777" w:rsidR="00C01275" w:rsidRDefault="00C01275" w:rsidP="00850F9E">
      <w:r>
        <w:separator/>
      </w:r>
    </w:p>
  </w:footnote>
  <w:footnote w:type="continuationSeparator" w:id="0">
    <w:p w14:paraId="5DD60C75" w14:textId="77777777" w:rsidR="00C01275" w:rsidRDefault="00C01275" w:rsidP="0085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494"/>
      <w:gridCol w:w="2928"/>
    </w:tblGrid>
    <w:tr w:rsidR="00237D1C" w:rsidRPr="00237D1C" w14:paraId="3E595FFC" w14:textId="77777777" w:rsidTr="00237D1C">
      <w:trPr>
        <w:trHeight w:val="1833"/>
      </w:trPr>
      <w:tc>
        <w:tcPr>
          <w:tcW w:w="3257" w:type="dxa"/>
        </w:tcPr>
        <w:p w14:paraId="218ADF33" w14:textId="180596B8" w:rsidR="00237D1C" w:rsidRPr="00237D1C" w:rsidRDefault="00237D1C" w:rsidP="00237D1C">
          <w:pPr>
            <w:pStyle w:val="En-tte"/>
            <w:rPr>
              <w:rFonts w:ascii="Arial" w:hAnsi="Arial" w:cs="Arial"/>
              <w:noProof/>
              <w:lang w:eastAsia="fr-FR"/>
            </w:rPr>
          </w:pPr>
          <w:r w:rsidRPr="00237D1C">
            <w:rPr>
              <w:rFonts w:ascii="Arial" w:hAnsi="Arial" w:cs="Arial"/>
              <w:noProof/>
              <w:lang w:eastAsia="fr-FR"/>
            </w:rPr>
            <w:t xml:space="preserve">      </w:t>
          </w:r>
          <w:r w:rsidR="00A15BEE" w:rsidRPr="00237D1C">
            <w:rPr>
              <w:rFonts w:ascii="Arial" w:hAnsi="Arial" w:cs="Arial"/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973C1C6" wp14:editId="58DD93DB">
                <wp:simplePos x="0" y="0"/>
                <wp:positionH relativeFrom="margin">
                  <wp:posOffset>3810</wp:posOffset>
                </wp:positionH>
                <wp:positionV relativeFrom="margin">
                  <wp:posOffset>175895</wp:posOffset>
                </wp:positionV>
                <wp:extent cx="2266950" cy="965835"/>
                <wp:effectExtent l="0" t="0" r="0" b="0"/>
                <wp:wrapSquare wrapText="bothSides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37D1C">
            <w:rPr>
              <w:rFonts w:ascii="Arial" w:hAnsi="Arial" w:cs="Arial"/>
              <w:noProof/>
              <w:lang w:eastAsia="fr-FR"/>
            </w:rPr>
            <w:t xml:space="preserve">    </w:t>
          </w:r>
        </w:p>
      </w:tc>
      <w:tc>
        <w:tcPr>
          <w:tcW w:w="3257" w:type="dxa"/>
        </w:tcPr>
        <w:p w14:paraId="67A171B4" w14:textId="55572D4E" w:rsidR="00237D1C" w:rsidRPr="00237D1C" w:rsidRDefault="00057505" w:rsidP="00E3532E">
          <w:pPr>
            <w:pStyle w:val="En-tte"/>
            <w:rPr>
              <w:rFonts w:ascii="Arial" w:hAnsi="Arial" w:cs="Arial"/>
              <w:noProof/>
              <w:lang w:eastAsia="fr-FR"/>
            </w:rPr>
          </w:pPr>
          <w:r w:rsidRPr="00237D1C">
            <w:rPr>
              <w:noProof/>
              <w:lang w:eastAsia="fr-FR"/>
            </w:rPr>
            <w:drawing>
              <wp:inline distT="0" distB="0" distL="0" distR="0" wp14:anchorId="0C71F7C9" wp14:editId="0B3B8375">
                <wp:extent cx="2081949" cy="1041855"/>
                <wp:effectExtent l="0" t="0" r="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1949" cy="104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8" w:type="dxa"/>
        </w:tcPr>
        <w:p w14:paraId="402DF694" w14:textId="552FA08C" w:rsidR="00237D1C" w:rsidRPr="00237D1C" w:rsidRDefault="00237D1C" w:rsidP="00E3532E">
          <w:pPr>
            <w:pStyle w:val="En-tte"/>
            <w:rPr>
              <w:rFonts w:ascii="Arial" w:hAnsi="Arial" w:cs="Arial"/>
              <w:noProof/>
              <w:lang w:eastAsia="fr-FR"/>
            </w:rPr>
          </w:pPr>
          <w:r w:rsidRPr="00237D1C">
            <w:rPr>
              <w:rFonts w:ascii="Arial" w:hAnsi="Arial" w:cs="Arial"/>
              <w:noProof/>
              <w:color w:val="156082"/>
              <w:lang w:eastAsia="fr-FR"/>
            </w:rPr>
            <w:drawing>
              <wp:inline distT="0" distB="0" distL="0" distR="0" wp14:anchorId="1F2F0496" wp14:editId="49CE33B2">
                <wp:extent cx="1610360" cy="904875"/>
                <wp:effectExtent l="0" t="0" r="8890" b="9525"/>
                <wp:docPr id="7" name="Image 7" descr="cid:image001.png@01DA6340.D1BFB6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id:image001.png@01DA6340.D1BFB6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737" cy="1040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B3A886" w14:textId="0529BC64" w:rsidR="00450D2E" w:rsidRDefault="00543308" w:rsidP="00237D1C">
    <w:pPr>
      <w:pStyle w:val="En-tte"/>
      <w:jc w:val="center"/>
      <w:rPr>
        <w:rFonts w:ascii="Arial" w:hAnsi="Arial" w:cs="Arial"/>
        <w:b/>
        <w:bCs/>
        <w:color w:val="4F81BD" w:themeColor="accent1"/>
        <w:sz w:val="28"/>
        <w:szCs w:val="28"/>
      </w:rPr>
    </w:pPr>
    <w:r w:rsidRPr="00543308">
      <w:rPr>
        <w:rFonts w:ascii="Arial" w:hAnsi="Arial" w:cs="Arial"/>
        <w:b/>
        <w:bCs/>
        <w:color w:val="4F81BD" w:themeColor="accent1"/>
        <w:sz w:val="28"/>
        <w:szCs w:val="28"/>
      </w:rPr>
      <w:t xml:space="preserve">Fiche d’offre </w:t>
    </w:r>
    <w:r w:rsidR="00B05978">
      <w:rPr>
        <w:rFonts w:ascii="Arial" w:hAnsi="Arial" w:cs="Arial"/>
        <w:b/>
        <w:bCs/>
        <w:color w:val="4F81BD" w:themeColor="accent1"/>
        <w:sz w:val="28"/>
        <w:szCs w:val="28"/>
      </w:rPr>
      <w:t>ALTERNANCE</w:t>
    </w:r>
    <w:r w:rsidR="00E14DA4">
      <w:rPr>
        <w:rFonts w:ascii="Arial" w:hAnsi="Arial" w:cs="Arial"/>
        <w:b/>
        <w:bCs/>
        <w:color w:val="4F81BD" w:themeColor="accent1"/>
        <w:sz w:val="28"/>
        <w:szCs w:val="28"/>
      </w:rPr>
      <w:t xml:space="preserve"> </w:t>
    </w:r>
    <w:r w:rsidR="00CF5FC5">
      <w:rPr>
        <w:rFonts w:ascii="Arial" w:hAnsi="Arial" w:cs="Arial"/>
        <w:b/>
        <w:bCs/>
        <w:color w:val="4F81BD" w:themeColor="accent1"/>
        <w:sz w:val="28"/>
        <w:szCs w:val="28"/>
      </w:rPr>
      <w:t>BUT</w:t>
    </w:r>
    <w:r w:rsidR="00450D2E">
      <w:rPr>
        <w:rFonts w:ascii="Arial" w:hAnsi="Arial" w:cs="Arial"/>
        <w:b/>
        <w:bCs/>
        <w:color w:val="4F81BD" w:themeColor="accent1"/>
        <w:sz w:val="28"/>
        <w:szCs w:val="28"/>
      </w:rPr>
      <w:t xml:space="preserve"> GEA,</w:t>
    </w:r>
  </w:p>
  <w:p w14:paraId="2E5B9A31" w14:textId="26144F28" w:rsidR="00E14DA4" w:rsidRDefault="00450D2E" w:rsidP="00B05978">
    <w:pPr>
      <w:pStyle w:val="En-tte"/>
      <w:ind w:left="-426"/>
      <w:jc w:val="center"/>
      <w:rPr>
        <w:rFonts w:ascii="Arial" w:hAnsi="Arial" w:cs="Arial"/>
        <w:b/>
        <w:bCs/>
        <w:color w:val="4F81BD" w:themeColor="accent1"/>
        <w:sz w:val="28"/>
        <w:szCs w:val="28"/>
      </w:rPr>
    </w:pPr>
    <w:r>
      <w:rPr>
        <w:rFonts w:ascii="Arial" w:hAnsi="Arial" w:cs="Arial"/>
        <w:b/>
        <w:bCs/>
        <w:color w:val="4F81BD" w:themeColor="accent1"/>
        <w:sz w:val="28"/>
        <w:szCs w:val="28"/>
      </w:rPr>
      <w:t xml:space="preserve">Gestion des Entreprises et </w:t>
    </w:r>
    <w:r w:rsidR="00B31162">
      <w:rPr>
        <w:rFonts w:ascii="Arial" w:hAnsi="Arial" w:cs="Arial"/>
        <w:b/>
        <w:bCs/>
        <w:color w:val="4F81BD" w:themeColor="accent1"/>
        <w:sz w:val="28"/>
        <w:szCs w:val="28"/>
      </w:rPr>
      <w:t>des Administrations</w:t>
    </w:r>
    <w:r w:rsidR="00B91242">
      <w:rPr>
        <w:rFonts w:ascii="Arial" w:hAnsi="Arial" w:cs="Arial"/>
        <w:b/>
        <w:bCs/>
        <w:color w:val="4F81BD" w:themeColor="accent1"/>
        <w:sz w:val="28"/>
        <w:szCs w:val="28"/>
      </w:rPr>
      <w:t xml:space="preserve"> </w:t>
    </w:r>
    <w:r>
      <w:rPr>
        <w:rFonts w:ascii="Arial" w:hAnsi="Arial" w:cs="Arial"/>
        <w:b/>
        <w:bCs/>
        <w:color w:val="4F81BD" w:themeColor="accent1"/>
        <w:sz w:val="28"/>
        <w:szCs w:val="28"/>
      </w:rPr>
      <w:t>- Ren</w:t>
    </w:r>
    <w:r w:rsidR="00E14DA4">
      <w:rPr>
        <w:rFonts w:ascii="Arial" w:hAnsi="Arial" w:cs="Arial"/>
        <w:b/>
        <w:bCs/>
        <w:color w:val="4F81BD" w:themeColor="accent1"/>
        <w:sz w:val="28"/>
        <w:szCs w:val="28"/>
      </w:rPr>
      <w:t xml:space="preserve">trée </w:t>
    </w:r>
    <w:r w:rsidR="00B05978">
      <w:rPr>
        <w:rFonts w:ascii="Arial" w:hAnsi="Arial" w:cs="Arial"/>
        <w:b/>
        <w:bCs/>
        <w:color w:val="4F81BD" w:themeColor="accent1"/>
        <w:sz w:val="28"/>
        <w:szCs w:val="28"/>
      </w:rPr>
      <w:t xml:space="preserve">sept. </w:t>
    </w:r>
    <w:r w:rsidR="00E14DA4">
      <w:rPr>
        <w:rFonts w:ascii="Arial" w:hAnsi="Arial" w:cs="Arial"/>
        <w:b/>
        <w:bCs/>
        <w:color w:val="4F81BD" w:themeColor="accent1"/>
        <w:sz w:val="28"/>
        <w:szCs w:val="28"/>
      </w:rPr>
      <w:t xml:space="preserve">2024 </w:t>
    </w:r>
  </w:p>
  <w:p w14:paraId="590C6E0A" w14:textId="77777777" w:rsidR="00E14DA4" w:rsidRDefault="00E14DA4" w:rsidP="004B75F9">
    <w:pPr>
      <w:pStyle w:val="En-tte"/>
      <w:ind w:left="-426"/>
      <w:jc w:val="center"/>
      <w:rPr>
        <w:rFonts w:ascii="Arial" w:hAnsi="Arial" w:cs="Arial"/>
        <w:b/>
        <w:bCs/>
        <w:color w:val="4F81BD" w:themeColor="accen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451"/>
    <w:multiLevelType w:val="hybridMultilevel"/>
    <w:tmpl w:val="D3027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120B"/>
    <w:multiLevelType w:val="hybridMultilevel"/>
    <w:tmpl w:val="B74EA9EE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34350F62"/>
    <w:multiLevelType w:val="multilevel"/>
    <w:tmpl w:val="A000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1F3139"/>
    <w:multiLevelType w:val="hybridMultilevel"/>
    <w:tmpl w:val="1E2E279A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48EC36F6"/>
    <w:multiLevelType w:val="hybridMultilevel"/>
    <w:tmpl w:val="8EE2180A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49237FB1"/>
    <w:multiLevelType w:val="hybridMultilevel"/>
    <w:tmpl w:val="F15E5AB8"/>
    <w:lvl w:ilvl="0" w:tplc="D0A6F5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311C5"/>
    <w:multiLevelType w:val="hybridMultilevel"/>
    <w:tmpl w:val="A5F89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06508"/>
    <w:multiLevelType w:val="hybridMultilevel"/>
    <w:tmpl w:val="4560C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364AA"/>
    <w:multiLevelType w:val="hybridMultilevel"/>
    <w:tmpl w:val="75D29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64EC4"/>
    <w:multiLevelType w:val="hybridMultilevel"/>
    <w:tmpl w:val="49BC394C"/>
    <w:lvl w:ilvl="0" w:tplc="9E8AC64E">
      <w:numFmt w:val="bullet"/>
      <w:lvlText w:val="-"/>
      <w:lvlJc w:val="left"/>
      <w:pPr>
        <w:ind w:left="819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70C0335A"/>
    <w:multiLevelType w:val="multilevel"/>
    <w:tmpl w:val="6306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97350"/>
    <w:multiLevelType w:val="hybridMultilevel"/>
    <w:tmpl w:val="C044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71158">
    <w:abstractNumId w:val="5"/>
  </w:num>
  <w:num w:numId="2" w16cid:durableId="691221861">
    <w:abstractNumId w:val="9"/>
  </w:num>
  <w:num w:numId="3" w16cid:durableId="864640348">
    <w:abstractNumId w:val="2"/>
  </w:num>
  <w:num w:numId="4" w16cid:durableId="1513640376">
    <w:abstractNumId w:val="3"/>
  </w:num>
  <w:num w:numId="5" w16cid:durableId="1149903235">
    <w:abstractNumId w:val="7"/>
  </w:num>
  <w:num w:numId="6" w16cid:durableId="1593468236">
    <w:abstractNumId w:val="10"/>
  </w:num>
  <w:num w:numId="7" w16cid:durableId="1546016890">
    <w:abstractNumId w:val="4"/>
  </w:num>
  <w:num w:numId="8" w16cid:durableId="2139488765">
    <w:abstractNumId w:val="0"/>
  </w:num>
  <w:num w:numId="9" w16cid:durableId="1317418507">
    <w:abstractNumId w:val="6"/>
  </w:num>
  <w:num w:numId="10" w16cid:durableId="1631323036">
    <w:abstractNumId w:val="8"/>
  </w:num>
  <w:num w:numId="11" w16cid:durableId="1806585337">
    <w:abstractNumId w:val="1"/>
  </w:num>
  <w:num w:numId="12" w16cid:durableId="108203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9E"/>
    <w:rsid w:val="000056D5"/>
    <w:rsid w:val="000200D6"/>
    <w:rsid w:val="00057505"/>
    <w:rsid w:val="0008280A"/>
    <w:rsid w:val="000A0A54"/>
    <w:rsid w:val="000D6EB5"/>
    <w:rsid w:val="000E3AA2"/>
    <w:rsid w:val="0011013D"/>
    <w:rsid w:val="0019685B"/>
    <w:rsid w:val="001D2748"/>
    <w:rsid w:val="001E643F"/>
    <w:rsid w:val="001F70BA"/>
    <w:rsid w:val="00237D1C"/>
    <w:rsid w:val="002C3CD8"/>
    <w:rsid w:val="0037061C"/>
    <w:rsid w:val="00376340"/>
    <w:rsid w:val="003D4921"/>
    <w:rsid w:val="00406426"/>
    <w:rsid w:val="00450D2E"/>
    <w:rsid w:val="004B75F9"/>
    <w:rsid w:val="004C7608"/>
    <w:rsid w:val="00513E13"/>
    <w:rsid w:val="00543308"/>
    <w:rsid w:val="005F0955"/>
    <w:rsid w:val="00611B54"/>
    <w:rsid w:val="00617029"/>
    <w:rsid w:val="006E4ECF"/>
    <w:rsid w:val="00757A10"/>
    <w:rsid w:val="007D5803"/>
    <w:rsid w:val="0080403D"/>
    <w:rsid w:val="008329DE"/>
    <w:rsid w:val="00850F9E"/>
    <w:rsid w:val="008A158B"/>
    <w:rsid w:val="008A20F5"/>
    <w:rsid w:val="008B3CF1"/>
    <w:rsid w:val="008D5F81"/>
    <w:rsid w:val="009203F7"/>
    <w:rsid w:val="00926FD8"/>
    <w:rsid w:val="00940044"/>
    <w:rsid w:val="00965611"/>
    <w:rsid w:val="009C027F"/>
    <w:rsid w:val="00A15BEE"/>
    <w:rsid w:val="00A84CE4"/>
    <w:rsid w:val="00AB770B"/>
    <w:rsid w:val="00AE0B3E"/>
    <w:rsid w:val="00AE151B"/>
    <w:rsid w:val="00B05978"/>
    <w:rsid w:val="00B15F0F"/>
    <w:rsid w:val="00B173BD"/>
    <w:rsid w:val="00B31162"/>
    <w:rsid w:val="00B337EE"/>
    <w:rsid w:val="00B5455B"/>
    <w:rsid w:val="00B7651D"/>
    <w:rsid w:val="00B91242"/>
    <w:rsid w:val="00BA45D8"/>
    <w:rsid w:val="00BB0FCB"/>
    <w:rsid w:val="00BD640F"/>
    <w:rsid w:val="00C01275"/>
    <w:rsid w:val="00C03766"/>
    <w:rsid w:val="00C06605"/>
    <w:rsid w:val="00C24666"/>
    <w:rsid w:val="00C31D65"/>
    <w:rsid w:val="00CC77A3"/>
    <w:rsid w:val="00CE7F86"/>
    <w:rsid w:val="00CF5FC5"/>
    <w:rsid w:val="00D07798"/>
    <w:rsid w:val="00D16B83"/>
    <w:rsid w:val="00D2231A"/>
    <w:rsid w:val="00D2474A"/>
    <w:rsid w:val="00D9289C"/>
    <w:rsid w:val="00DE47C8"/>
    <w:rsid w:val="00E02B5A"/>
    <w:rsid w:val="00E14DA4"/>
    <w:rsid w:val="00E211A8"/>
    <w:rsid w:val="00E40611"/>
    <w:rsid w:val="00E818EE"/>
    <w:rsid w:val="00EF5132"/>
    <w:rsid w:val="00EF51AF"/>
    <w:rsid w:val="00F07A89"/>
    <w:rsid w:val="00F25DFC"/>
    <w:rsid w:val="00F602FE"/>
    <w:rsid w:val="00F7300E"/>
    <w:rsid w:val="00FC18AC"/>
    <w:rsid w:val="00FF67F7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69A87"/>
  <w15:docId w15:val="{9E1CCE5B-6FA6-401A-83CC-01A314B9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9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0F9E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50F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0F9E"/>
    <w:rPr>
      <w:rFonts w:ascii="Cambria" w:eastAsia="MS Mincho" w:hAnsi="Cambria" w:cs="Times New Roman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0F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F9E"/>
    <w:rPr>
      <w:rFonts w:ascii="Tahoma" w:eastAsia="MS Mincho" w:hAnsi="Tahoma" w:cs="Tahoma"/>
      <w:sz w:val="16"/>
      <w:szCs w:val="16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850F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0F9E"/>
    <w:rPr>
      <w:rFonts w:ascii="Cambria" w:eastAsia="MS Mincho" w:hAnsi="Cambria" w:cs="Times New Roman"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A84C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403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040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0B3E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rgan.jacq-lagoutiere@univ-cotedazur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lvie.lesaint-benoit@univ-cotedazur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cid:image001.png@01DA6340.D1BFB6B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898a0-7d5d-4e5e-bdc1-2e54b5c5bc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72C0BCD226D4F972B0DA71658A19B" ma:contentTypeVersion="18" ma:contentTypeDescription="Crée un document." ma:contentTypeScope="" ma:versionID="156122d60bd22c50b45a48695722c727">
  <xsd:schema xmlns:xsd="http://www.w3.org/2001/XMLSchema" xmlns:xs="http://www.w3.org/2001/XMLSchema" xmlns:p="http://schemas.microsoft.com/office/2006/metadata/properties" xmlns:ns3="1cb898a0-7d5d-4e5e-bdc1-2e54b5c5bc25" xmlns:ns4="121c1c53-e9da-4d7b-833b-507c54fd0c0a" targetNamespace="http://schemas.microsoft.com/office/2006/metadata/properties" ma:root="true" ma:fieldsID="01f7dd2cdb6b1f32c2a06926e50ff4bb" ns3:_="" ns4:_="">
    <xsd:import namespace="1cb898a0-7d5d-4e5e-bdc1-2e54b5c5bc25"/>
    <xsd:import namespace="121c1c53-e9da-4d7b-833b-507c54fd0c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898a0-7d5d-4e5e-bdc1-2e54b5c5b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1c53-e9da-4d7b-833b-507c54fd0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C372F-E1AA-45E9-B167-71745D599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1A8C5-E51E-450E-8485-3A090814F8F3}">
  <ds:schemaRefs>
    <ds:schemaRef ds:uri="http://schemas.microsoft.com/office/2006/metadata/properties"/>
    <ds:schemaRef ds:uri="http://schemas.microsoft.com/office/infopath/2007/PartnerControls"/>
    <ds:schemaRef ds:uri="1cb898a0-7d5d-4e5e-bdc1-2e54b5c5bc25"/>
  </ds:schemaRefs>
</ds:datastoreItem>
</file>

<file path=customXml/itemProps3.xml><?xml version="1.0" encoding="utf-8"?>
<ds:datastoreItem xmlns:ds="http://schemas.openxmlformats.org/officeDocument/2006/customXml" ds:itemID="{A0224CE6-9119-4293-A613-0ADA1FCB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898a0-7d5d-4e5e-bdc1-2e54b5c5bc25"/>
    <ds:schemaRef ds:uri="121c1c53-e9da-4d7b-833b-507c54fd0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5B880-BFDF-4213-8670-DDC47BD1CA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cq</dc:creator>
  <cp:lastModifiedBy>Mickael Touil</cp:lastModifiedBy>
  <cp:revision>8</cp:revision>
  <dcterms:created xsi:type="dcterms:W3CDTF">2024-03-22T15:13:00Z</dcterms:created>
  <dcterms:modified xsi:type="dcterms:W3CDTF">2024-03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72C0BCD226D4F972B0DA71658A19B</vt:lpwstr>
  </property>
</Properties>
</file>